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8158B5" w:rsidRDefault="00523E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81450" cy="2978124"/>
            <wp:effectExtent l="19050" t="0" r="0" b="0"/>
            <wp:docPr id="7" name="Рисунок 7" descr="http://www.supercook.ru/images-skazki-vypusk/sk-zol-rybk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percook.ru/images-skazki-vypusk/sk-zol-rybka-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25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D5" w:rsidRDefault="00523ED5">
      <w:pPr>
        <w:rPr>
          <w:lang w:val="en-US"/>
        </w:rPr>
      </w:pPr>
    </w:p>
    <w:p w:rsidR="00523ED5" w:rsidRPr="001E2CB1" w:rsidRDefault="00523ED5" w:rsidP="00523ED5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1E2CB1">
        <w:rPr>
          <w:rFonts w:ascii="Monotype Corsiva" w:hAnsi="Monotype Corsiva"/>
          <w:color w:val="FF0000"/>
          <w:sz w:val="72"/>
          <w:szCs w:val="72"/>
        </w:rPr>
        <w:t>«Сказочка о том, как царевич Кирилл танцором захотел стать»</w:t>
      </w:r>
    </w:p>
    <w:p w:rsidR="00523ED5" w:rsidRDefault="00523ED5" w:rsidP="00523ED5">
      <w:pPr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523ED5">
        <w:rPr>
          <w:rFonts w:ascii="Times New Roman" w:hAnsi="Times New Roman" w:cs="Times New Roman"/>
          <w:i/>
          <w:color w:val="7030A0"/>
          <w:sz w:val="36"/>
          <w:szCs w:val="36"/>
        </w:rPr>
        <w:t>сценарий торжественного посвящения в танцоры</w:t>
      </w:r>
    </w:p>
    <w:p w:rsidR="001E2CB1" w:rsidRDefault="001E2CB1" w:rsidP="00523ED5">
      <w:pPr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Default="00825333" w:rsidP="00523ED5">
      <w:pPr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289300" cy="2176379"/>
            <wp:effectExtent l="19050" t="0" r="6350" b="0"/>
            <wp:docPr id="1" name="Рисунок 1" descr="http://nizhneudinsk-online.ru/images/ivan-car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zhneudinsk-online.ru/images/ivan-carevi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39" cy="21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D5" w:rsidRDefault="00523ED5" w:rsidP="00523ED5">
      <w:pPr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Default="00825333" w:rsidP="00825333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825333">
        <w:rPr>
          <w:rFonts w:ascii="Times New Roman" w:hAnsi="Times New Roman" w:cs="Times New Roman"/>
          <w:color w:val="7030A0"/>
          <w:sz w:val="32"/>
          <w:szCs w:val="32"/>
        </w:rPr>
        <w:t>Зарайск 2013</w:t>
      </w:r>
    </w:p>
    <w:p w:rsidR="00825333" w:rsidRPr="00825333" w:rsidRDefault="00825333" w:rsidP="00825333">
      <w:pPr>
        <w:rPr>
          <w:rFonts w:ascii="Times New Roman" w:hAnsi="Times New Roman" w:cs="Times New Roman"/>
          <w:color w:val="7030A0"/>
          <w:sz w:val="52"/>
          <w:szCs w:val="52"/>
        </w:rPr>
      </w:pPr>
      <w:r w:rsidRPr="00825333">
        <w:rPr>
          <w:rFonts w:ascii="Times New Roman" w:hAnsi="Times New Roman" w:cs="Times New Roman"/>
          <w:b/>
          <w:color w:val="7030A0"/>
          <w:sz w:val="52"/>
          <w:szCs w:val="52"/>
        </w:rPr>
        <w:lastRenderedPageBreak/>
        <w:t>27 апреля</w:t>
      </w:r>
      <w:r w:rsidRPr="00825333">
        <w:rPr>
          <w:rFonts w:ascii="Times New Roman" w:hAnsi="Times New Roman" w:cs="Times New Roman"/>
          <w:color w:val="7030A0"/>
          <w:sz w:val="52"/>
          <w:szCs w:val="52"/>
        </w:rPr>
        <w:t xml:space="preserve">   </w:t>
      </w:r>
      <w:r>
        <w:rPr>
          <w:rFonts w:ascii="Times New Roman" w:hAnsi="Times New Roman" w:cs="Times New Roman"/>
          <w:color w:val="7030A0"/>
          <w:sz w:val="52"/>
          <w:szCs w:val="52"/>
        </w:rPr>
        <w:t xml:space="preserve">     </w:t>
      </w:r>
      <w:r w:rsidRPr="00825333">
        <w:rPr>
          <w:rFonts w:ascii="Times New Roman" w:hAnsi="Times New Roman" w:cs="Times New Roman"/>
          <w:color w:val="7030A0"/>
          <w:sz w:val="44"/>
          <w:szCs w:val="44"/>
        </w:rPr>
        <w:t>РДК им. ЛЕОНОВА</w:t>
      </w:r>
      <w:r>
        <w:rPr>
          <w:rFonts w:ascii="Times New Roman" w:hAnsi="Times New Roman" w:cs="Times New Roman"/>
          <w:color w:val="7030A0"/>
          <w:sz w:val="52"/>
          <w:szCs w:val="52"/>
        </w:rPr>
        <w:t xml:space="preserve">      </w:t>
      </w:r>
      <w:r w:rsidRPr="00825333">
        <w:rPr>
          <w:rFonts w:ascii="Times New Roman" w:hAnsi="Times New Roman" w:cs="Times New Roman"/>
          <w:b/>
          <w:color w:val="7030A0"/>
          <w:sz w:val="52"/>
          <w:szCs w:val="52"/>
        </w:rPr>
        <w:t>16.00</w:t>
      </w:r>
    </w:p>
    <w:p w:rsidR="00825333" w:rsidRPr="00825333" w:rsidRDefault="00825333" w:rsidP="00825333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523ED5" w:rsidRDefault="00825333" w:rsidP="00825333">
      <w:pPr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825333">
        <w:rPr>
          <w:rFonts w:ascii="Times New Roman" w:hAnsi="Times New Roman" w:cs="Times New Roman"/>
          <w:i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021230" cy="3007881"/>
            <wp:effectExtent l="19050" t="0" r="0" b="0"/>
            <wp:docPr id="2" name="Рисунок 7" descr="http://www.supercook.ru/images-skazki-vypusk/sk-zol-rybk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percook.ru/images-skazki-vypusk/sk-zol-rybka-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29" cy="301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33" w:rsidRPr="00825333" w:rsidRDefault="00825333" w:rsidP="00825333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825333">
        <w:rPr>
          <w:rFonts w:ascii="Monotype Corsiva" w:hAnsi="Monotype Corsiva"/>
          <w:color w:val="FF0000"/>
          <w:sz w:val="72"/>
          <w:szCs w:val="72"/>
        </w:rPr>
        <w:t>«Сказочка о том, как царевич Кирилл танцором захотел стать»</w:t>
      </w:r>
    </w:p>
    <w:p w:rsidR="00523ED5" w:rsidRPr="00825333" w:rsidRDefault="00825333" w:rsidP="00825333">
      <w:pPr>
        <w:jc w:val="center"/>
        <w:rPr>
          <w:rFonts w:ascii="Times New Roman" w:hAnsi="Times New Roman" w:cs="Times New Roman"/>
          <w:i/>
          <w:color w:val="7030A0"/>
          <w:sz w:val="44"/>
          <w:szCs w:val="44"/>
        </w:rPr>
      </w:pPr>
      <w:r w:rsidRPr="00825333">
        <w:rPr>
          <w:rFonts w:ascii="Times New Roman" w:hAnsi="Times New Roman" w:cs="Times New Roman"/>
          <w:i/>
          <w:color w:val="7030A0"/>
          <w:sz w:val="44"/>
          <w:szCs w:val="44"/>
        </w:rPr>
        <w:t>Торжественное посвящение в танцоры учащихся образцовой хореографической студии «Надежда»</w:t>
      </w:r>
    </w:p>
    <w:p w:rsidR="00523ED5" w:rsidRDefault="001E2CB1" w:rsidP="001E2CB1">
      <w:pPr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1E2CB1">
        <w:rPr>
          <w:rFonts w:ascii="Times New Roman" w:hAnsi="Times New Roman" w:cs="Times New Roman"/>
          <w:i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133600" cy="1411705"/>
            <wp:effectExtent l="19050" t="0" r="0" b="0"/>
            <wp:docPr id="3" name="Рисунок 1" descr="http://nizhneudinsk-online.ru/images/ivan-car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zhneudinsk-online.ru/images/ivan-carevi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96" cy="141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D5" w:rsidRDefault="001E2CB1" w:rsidP="00523ED5">
      <w:pPr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>Ждём</w:t>
      </w:r>
      <w:proofErr w:type="gramStart"/>
      <w:r>
        <w:rPr>
          <w:rFonts w:ascii="Times New Roman" w:hAnsi="Times New Roman" w:cs="Times New Roman"/>
          <w:i/>
          <w:color w:val="7030A0"/>
          <w:sz w:val="36"/>
          <w:szCs w:val="36"/>
        </w:rPr>
        <w:t xml:space="preserve"> В</w:t>
      </w:r>
      <w:proofErr w:type="gramEnd"/>
      <w:r>
        <w:rPr>
          <w:rFonts w:ascii="Times New Roman" w:hAnsi="Times New Roman" w:cs="Times New Roman"/>
          <w:i/>
          <w:color w:val="7030A0"/>
          <w:sz w:val="36"/>
          <w:szCs w:val="36"/>
        </w:rPr>
        <w:t>сех кто любит танцы и «Надежду»!!!</w:t>
      </w:r>
    </w:p>
    <w:p w:rsidR="00A0760B" w:rsidRPr="00A0760B" w:rsidRDefault="00A0760B" w:rsidP="00A0760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«Сказочка о том, как царевич Кирилл танцором захотел стать»   </w:t>
      </w:r>
    </w:p>
    <w:p w:rsidR="00A0760B" w:rsidRPr="00A0760B" w:rsidRDefault="00A0760B" w:rsidP="00A07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0B">
        <w:rPr>
          <w:rFonts w:ascii="Times New Roman" w:hAnsi="Times New Roman" w:cs="Times New Roman"/>
          <w:b/>
          <w:i/>
          <w:color w:val="FF0000"/>
          <w:sz w:val="28"/>
          <w:szCs w:val="28"/>
        </w:rPr>
        <w:t>сценарий торжественного посвящения в танцоры первоклассников образцовой хореографической студии «Надежда» М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Б</w:t>
      </w:r>
      <w:r w:rsidRPr="00A0760B">
        <w:rPr>
          <w:rFonts w:ascii="Times New Roman" w:hAnsi="Times New Roman" w:cs="Times New Roman"/>
          <w:b/>
          <w:i/>
          <w:color w:val="FF0000"/>
          <w:sz w:val="28"/>
          <w:szCs w:val="28"/>
        </w:rPr>
        <w:t>ОУ ДОД ЦДТ</w:t>
      </w:r>
    </w:p>
    <w:p w:rsidR="00A0760B" w:rsidRP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0760B">
        <w:rPr>
          <w:rFonts w:ascii="Times New Roman" w:hAnsi="Times New Roman" w:cs="Times New Roman"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076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60B" w:rsidRP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>Время проведения: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760B">
        <w:rPr>
          <w:rFonts w:ascii="Times New Roman" w:hAnsi="Times New Roman" w:cs="Times New Roman"/>
          <w:sz w:val="28"/>
          <w:szCs w:val="28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A0760B">
          <w:rPr>
            <w:rFonts w:ascii="Times New Roman" w:hAnsi="Times New Roman" w:cs="Times New Roman"/>
            <w:sz w:val="28"/>
            <w:szCs w:val="28"/>
          </w:rPr>
          <w:t>00 м</w:t>
        </w:r>
      </w:smartTag>
      <w:r w:rsidRPr="00A0760B">
        <w:rPr>
          <w:rFonts w:ascii="Times New Roman" w:hAnsi="Times New Roman" w:cs="Times New Roman"/>
          <w:sz w:val="28"/>
          <w:szCs w:val="28"/>
        </w:rPr>
        <w:t>.</w:t>
      </w:r>
    </w:p>
    <w:p w:rsidR="00A0760B" w:rsidRP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РДК им. В.Н.Леонова</w:t>
      </w:r>
    </w:p>
    <w:p w:rsidR="00A0760B" w:rsidRP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 xml:space="preserve">                                               Сценарий составлен педагогом </w:t>
      </w:r>
      <w:proofErr w:type="gramStart"/>
      <w:r w:rsidRPr="00A0760B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A07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0B" w:rsidRP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 xml:space="preserve">                                               образования, балетмейстером </w:t>
      </w:r>
      <w:proofErr w:type="gramStart"/>
      <w:r w:rsidRPr="00A0760B">
        <w:rPr>
          <w:rFonts w:ascii="Times New Roman" w:hAnsi="Times New Roman" w:cs="Times New Roman"/>
          <w:sz w:val="28"/>
          <w:szCs w:val="28"/>
        </w:rPr>
        <w:t>образцовой</w:t>
      </w:r>
      <w:proofErr w:type="gramEnd"/>
      <w:r w:rsidRPr="00A07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0B" w:rsidRP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 xml:space="preserve">                                               хореографической студии "Надежда" </w:t>
      </w:r>
    </w:p>
    <w:p w:rsid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A0760B">
        <w:rPr>
          <w:rFonts w:ascii="Times New Roman" w:hAnsi="Times New Roman" w:cs="Times New Roman"/>
          <w:sz w:val="28"/>
          <w:szCs w:val="28"/>
        </w:rPr>
        <w:t>Губернаторовой</w:t>
      </w:r>
      <w:proofErr w:type="spellEnd"/>
      <w:r w:rsidRPr="00A0760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0760B" w:rsidRP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празднично украшена в русском стиле.</w:t>
      </w:r>
    </w:p>
    <w:p w:rsidR="00A0760B" w:rsidRDefault="00A0760B" w:rsidP="00A076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60B">
        <w:rPr>
          <w:rFonts w:ascii="Times New Roman" w:hAnsi="Times New Roman" w:cs="Times New Roman"/>
          <w:sz w:val="28"/>
          <w:szCs w:val="28"/>
        </w:rPr>
        <w:t xml:space="preserve">Колокольный </w:t>
      </w:r>
      <w:r>
        <w:rPr>
          <w:rFonts w:ascii="Times New Roman" w:hAnsi="Times New Roman" w:cs="Times New Roman"/>
          <w:sz w:val="28"/>
          <w:szCs w:val="28"/>
        </w:rPr>
        <w:t>перезвон, открывается занавес.</w:t>
      </w:r>
    </w:p>
    <w:p w:rsidR="00A0760B" w:rsidRPr="003616E9" w:rsidRDefault="00A0760B" w:rsidP="00A076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16E9">
        <w:rPr>
          <w:rFonts w:ascii="Times New Roman" w:hAnsi="Times New Roman" w:cs="Times New Roman"/>
          <w:b/>
          <w:i/>
          <w:sz w:val="28"/>
          <w:szCs w:val="28"/>
        </w:rPr>
        <w:t>исп. дефиле костюма «Р</w:t>
      </w:r>
      <w:r w:rsidR="003616E9" w:rsidRPr="003616E9">
        <w:rPr>
          <w:rFonts w:ascii="Times New Roman" w:hAnsi="Times New Roman" w:cs="Times New Roman"/>
          <w:b/>
          <w:i/>
          <w:sz w:val="28"/>
          <w:szCs w:val="28"/>
        </w:rPr>
        <w:t>усь светоносная»</w:t>
      </w:r>
    </w:p>
    <w:p w:rsidR="003616E9" w:rsidRDefault="003616E9" w:rsidP="003616E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На фоне текст: </w:t>
      </w:r>
    </w:p>
    <w:p w:rsidR="003616E9" w:rsidRPr="003616E9" w:rsidRDefault="003616E9" w:rsidP="003616E9">
      <w:pPr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eastAsia="Calibri" w:hAnsi="Times New Roman" w:cs="Times New Roman"/>
          <w:i/>
          <w:sz w:val="28"/>
          <w:szCs w:val="28"/>
        </w:rPr>
        <w:t>О, Русь, благословенная моя!</w:t>
      </w:r>
      <w:r w:rsidRPr="003616E9"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  <w:t> </w:t>
      </w:r>
      <w:r w:rsidRPr="003616E9">
        <w:rPr>
          <w:rFonts w:ascii="Times New Roman" w:eastAsia="Calibri" w:hAnsi="Times New Roman" w:cs="Times New Roman"/>
          <w:i/>
          <w:sz w:val="28"/>
          <w:szCs w:val="28"/>
        </w:rPr>
        <w:br/>
        <w:t>Познать тебя не хватит целой жизни.</w:t>
      </w:r>
      <w:r w:rsidRPr="003616E9"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  <w:t> </w:t>
      </w:r>
      <w:r w:rsidRPr="003616E9">
        <w:rPr>
          <w:rFonts w:ascii="Times New Roman" w:eastAsia="Calibri" w:hAnsi="Times New Roman" w:cs="Times New Roman"/>
          <w:i/>
          <w:sz w:val="28"/>
          <w:szCs w:val="28"/>
        </w:rPr>
        <w:br/>
        <w:t>Твоих церквей златые купола</w:t>
      </w:r>
      <w:proofErr w:type="gramStart"/>
      <w:r w:rsidRPr="003616E9"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  <w:t> </w:t>
      </w:r>
      <w:r w:rsidRPr="003616E9">
        <w:rPr>
          <w:rFonts w:ascii="Times New Roman" w:eastAsia="Calibri" w:hAnsi="Times New Roman" w:cs="Times New Roman"/>
          <w:i/>
          <w:sz w:val="28"/>
          <w:szCs w:val="28"/>
        </w:rPr>
        <w:br/>
        <w:t>И</w:t>
      </w:r>
      <w:proofErr w:type="gramEnd"/>
      <w:r w:rsidRPr="003616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616E9">
        <w:rPr>
          <w:rFonts w:ascii="Times New Roman" w:eastAsia="Calibri" w:hAnsi="Times New Roman" w:cs="Times New Roman"/>
          <w:i/>
          <w:sz w:val="28"/>
          <w:szCs w:val="28"/>
        </w:rPr>
        <w:t>многовещный</w:t>
      </w:r>
      <w:proofErr w:type="spellEnd"/>
      <w:r w:rsidRPr="003616E9">
        <w:rPr>
          <w:rFonts w:ascii="Times New Roman" w:eastAsia="Calibri" w:hAnsi="Times New Roman" w:cs="Times New Roman"/>
          <w:i/>
          <w:sz w:val="28"/>
          <w:szCs w:val="28"/>
        </w:rPr>
        <w:t xml:space="preserve"> звон колоколов отчизны.</w:t>
      </w:r>
      <w:r w:rsidRPr="003616E9">
        <w:rPr>
          <w:rStyle w:val="apple-converted-space"/>
          <w:rFonts w:ascii="Times New Roman" w:eastAsia="Calibri" w:hAnsi="Times New Roman" w:cs="Times New Roman"/>
          <w:i/>
          <w:sz w:val="28"/>
          <w:szCs w:val="28"/>
        </w:rPr>
        <w:t> </w:t>
      </w:r>
      <w:r w:rsidRPr="003616E9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3616E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Нельзя без Благовеста жить России</w:t>
      </w:r>
      <w:r w:rsidRPr="003616E9">
        <w:rPr>
          <w:rStyle w:val="apple-converted-space"/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 </w:t>
      </w:r>
      <w:r w:rsidRPr="003616E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br/>
        <w:t>Ведь глас его молиться в храм зове</w:t>
      </w:r>
      <w:proofErr w:type="gramStart"/>
      <w:r w:rsidRPr="003616E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т-</w:t>
      </w:r>
      <w:proofErr w:type="gramEnd"/>
      <w:r w:rsidRPr="003616E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br/>
        <w:t>Святым иконам поклонятся и Мессии</w:t>
      </w:r>
      <w:r w:rsidRPr="003616E9">
        <w:rPr>
          <w:rStyle w:val="apple-converted-space"/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 </w:t>
      </w:r>
      <w:r w:rsidRPr="003616E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br/>
        <w:t>Колокола звонят, и значит, Русь живет!</w:t>
      </w:r>
    </w:p>
    <w:p w:rsidR="003616E9" w:rsidRDefault="003616E9" w:rsidP="003616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hAnsi="Times New Roman" w:cs="Times New Roman"/>
          <w:i/>
          <w:sz w:val="28"/>
          <w:szCs w:val="28"/>
        </w:rPr>
        <w:t xml:space="preserve">                    Русь великая, Русь первозданная!</w:t>
      </w:r>
    </w:p>
    <w:p w:rsidR="003616E9" w:rsidRPr="003616E9" w:rsidRDefault="003616E9" w:rsidP="003616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hAnsi="Times New Roman" w:cs="Times New Roman"/>
          <w:i/>
          <w:sz w:val="28"/>
          <w:szCs w:val="28"/>
        </w:rPr>
        <w:t xml:space="preserve">                    Для людей хороших – Россия-матушка,</w:t>
      </w:r>
    </w:p>
    <w:p w:rsidR="003616E9" w:rsidRPr="003616E9" w:rsidRDefault="003616E9" w:rsidP="003616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hAnsi="Times New Roman" w:cs="Times New Roman"/>
          <w:i/>
          <w:sz w:val="28"/>
          <w:szCs w:val="28"/>
        </w:rPr>
        <w:t xml:space="preserve">                    Для завистников и злых ворогов – Русь    </w:t>
      </w:r>
    </w:p>
    <w:p w:rsidR="003616E9" w:rsidRPr="003616E9" w:rsidRDefault="003616E9" w:rsidP="003616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hAnsi="Times New Roman" w:cs="Times New Roman"/>
          <w:i/>
          <w:sz w:val="28"/>
          <w:szCs w:val="28"/>
        </w:rPr>
        <w:t xml:space="preserve">                    непокорная!</w:t>
      </w:r>
    </w:p>
    <w:p w:rsidR="003616E9" w:rsidRPr="003616E9" w:rsidRDefault="003616E9" w:rsidP="003616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hAnsi="Times New Roman" w:cs="Times New Roman"/>
          <w:i/>
          <w:sz w:val="28"/>
          <w:szCs w:val="28"/>
        </w:rPr>
        <w:t xml:space="preserve">                    Русь – светлое место!</w:t>
      </w:r>
    </w:p>
    <w:p w:rsidR="003616E9" w:rsidRPr="003616E9" w:rsidRDefault="003616E9" w:rsidP="003616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hAnsi="Times New Roman" w:cs="Times New Roman"/>
          <w:i/>
          <w:sz w:val="28"/>
          <w:szCs w:val="28"/>
        </w:rPr>
        <w:t xml:space="preserve">                    Русь – света страна!</w:t>
      </w:r>
    </w:p>
    <w:p w:rsidR="003616E9" w:rsidRPr="003616E9" w:rsidRDefault="003616E9" w:rsidP="003616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16E9">
        <w:rPr>
          <w:rFonts w:ascii="Times New Roman" w:hAnsi="Times New Roman" w:cs="Times New Roman"/>
          <w:i/>
          <w:sz w:val="28"/>
          <w:szCs w:val="28"/>
        </w:rPr>
        <w:t xml:space="preserve">                    Милая, светоносная Родина моя!</w:t>
      </w:r>
    </w:p>
    <w:p w:rsidR="001E2CB1" w:rsidRDefault="001E2CB1" w:rsidP="00523ED5">
      <w:pPr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3616E9" w:rsidRDefault="003616E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выбегают скоморохи.</w:t>
      </w:r>
    </w:p>
    <w:p w:rsidR="003616E9" w:rsidRDefault="003616E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</w:t>
      </w:r>
      <w:r w:rsidRPr="003616E9">
        <w:rPr>
          <w:sz w:val="32"/>
          <w:szCs w:val="32"/>
        </w:rPr>
        <w:t xml:space="preserve"> </w:t>
      </w:r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Ой вы гой </w:t>
      </w:r>
      <w:proofErr w:type="spellStart"/>
      <w:r w:rsidRPr="003616E9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, да </w:t>
      </w:r>
      <w:proofErr w:type="spellStart"/>
      <w:r w:rsidRPr="003616E9">
        <w:rPr>
          <w:rFonts w:ascii="Times New Roman" w:eastAsia="Calibri" w:hAnsi="Times New Roman" w:cs="Times New Roman"/>
          <w:sz w:val="28"/>
          <w:szCs w:val="28"/>
        </w:rPr>
        <w:t>зарайцы</w:t>
      </w:r>
      <w:proofErr w:type="spellEnd"/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все!</w:t>
      </w:r>
    </w:p>
    <w:p w:rsidR="003616E9" w:rsidRPr="003616E9" w:rsidRDefault="003616E9" w:rsidP="003616E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</w:t>
      </w:r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 Люди знатные и почтенные!</w:t>
      </w:r>
    </w:p>
    <w:p w:rsidR="003616E9" w:rsidRDefault="003616E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        И все жители окрестных мест!</w:t>
      </w:r>
    </w:p>
    <w:p w:rsidR="003616E9" w:rsidRPr="003616E9" w:rsidRDefault="003616E9" w:rsidP="003616E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</w:t>
      </w:r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3616E9">
        <w:rPr>
          <w:rFonts w:ascii="Times New Roman" w:eastAsia="Calibri" w:hAnsi="Times New Roman" w:cs="Times New Roman"/>
          <w:sz w:val="28"/>
          <w:szCs w:val="28"/>
        </w:rPr>
        <w:t>Прикатилося</w:t>
      </w:r>
      <w:proofErr w:type="spellEnd"/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кольцо </w:t>
      </w:r>
      <w:proofErr w:type="spellStart"/>
      <w:r w:rsidRPr="003616E9">
        <w:rPr>
          <w:rFonts w:ascii="Times New Roman" w:eastAsia="Calibri" w:hAnsi="Times New Roman" w:cs="Times New Roman"/>
          <w:sz w:val="28"/>
          <w:szCs w:val="28"/>
        </w:rPr>
        <w:t>залочёное</w:t>
      </w:r>
      <w:proofErr w:type="spellEnd"/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96244">
        <w:rPr>
          <w:rFonts w:ascii="Times New Roman" w:hAnsi="Times New Roman" w:cs="Times New Roman"/>
          <w:sz w:val="28"/>
          <w:szCs w:val="28"/>
        </w:rPr>
        <w:t>г</w:t>
      </w:r>
      <w:r w:rsidRPr="003616E9">
        <w:rPr>
          <w:rFonts w:ascii="Times New Roman" w:eastAsia="Calibri" w:hAnsi="Times New Roman" w:cs="Times New Roman"/>
          <w:sz w:val="28"/>
          <w:szCs w:val="28"/>
        </w:rPr>
        <w:t>ород наш</w:t>
      </w:r>
    </w:p>
    <w:p w:rsidR="003616E9" w:rsidRPr="003616E9" w:rsidRDefault="003616E9" w:rsidP="003616E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        И поэтому поводу решено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616E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16E9">
        <w:rPr>
          <w:rFonts w:ascii="Times New Roman" w:eastAsia="Calibri" w:hAnsi="Times New Roman" w:cs="Times New Roman"/>
          <w:sz w:val="28"/>
          <w:szCs w:val="28"/>
        </w:rPr>
        <w:t>-го сего года</w:t>
      </w:r>
    </w:p>
    <w:p w:rsidR="003616E9" w:rsidRDefault="003616E9" w:rsidP="00361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-</w:t>
      </w:r>
    </w:p>
    <w:p w:rsidR="003616E9" w:rsidRDefault="003616E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здник!</w:t>
      </w:r>
    </w:p>
    <w:p w:rsidR="003616E9" w:rsidRDefault="003616E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Посвящение в танцоры!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  В Царстве нашем праздник большой,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танцоров разудалых!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й, народ давай пляши,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крывай столы!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печи калачи тащи!!!</w:t>
      </w:r>
    </w:p>
    <w:p w:rsidR="00196244" w:rsidRDefault="00196244" w:rsidP="003616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«Калужские кренделя» исп. старшая группа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фон.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  О том же сказочка сия,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ренировки и терпенье-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ог здоровья, вдохновенья,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 счастливого житья.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   В далёком царстве тридесятом,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горы, реки и пески,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дит Царевич в пледе мятом</w:t>
      </w:r>
    </w:p>
    <w:p w:rsidR="00196244" w:rsidRPr="003616E9" w:rsidRDefault="00196244" w:rsidP="003616E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стит и чахнет от тоски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616E9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ходит Царевич, садится на трон</w:t>
      </w:r>
      <w:r w:rsidR="00EE779A">
        <w:rPr>
          <w:rFonts w:ascii="Times New Roman" w:hAnsi="Times New Roman" w:cs="Times New Roman"/>
          <w:sz w:val="28"/>
          <w:szCs w:val="28"/>
        </w:rPr>
        <w:t xml:space="preserve"> (компьютерное кресло)</w:t>
      </w:r>
      <w:r>
        <w:rPr>
          <w:rFonts w:ascii="Times New Roman" w:hAnsi="Times New Roman" w:cs="Times New Roman"/>
          <w:sz w:val="28"/>
          <w:szCs w:val="28"/>
        </w:rPr>
        <w:t xml:space="preserve"> заворачиваясь в плед)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 Зовут Царевича Кирюша.</w:t>
      </w:r>
    </w:p>
    <w:p w:rsidR="00196244" w:rsidRDefault="00196244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люшку сладкую жу</w:t>
      </w:r>
      <w:r w:rsidR="00EE779A">
        <w:rPr>
          <w:rFonts w:ascii="Times New Roman" w:hAnsi="Times New Roman" w:cs="Times New Roman"/>
          <w:sz w:val="28"/>
          <w:szCs w:val="28"/>
        </w:rPr>
        <w:t xml:space="preserve">ёт, 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ремя ест, грустит и ждёт…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 Царевич, в общем, захандрил,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 со спортом не дружил,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бой тоже не водился,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куки чуть не застрелился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же книжек не читал – 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 пирожки и прозябал.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И вдруг ему пришло письмо, (убегает, прибегает с письмом)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редложенье,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овещенье, приглашенье, –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море-океан поплыть,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нцоров дивных посетить.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79A" w:rsidRDefault="00EE779A" w:rsidP="00EE7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3-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юша: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 там я не видал?</w:t>
      </w:r>
    </w:p>
    <w:p w:rsidR="00EE779A" w:rsidRDefault="00EE779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 нас своих вон цельный вал!</w:t>
      </w:r>
    </w:p>
    <w:p w:rsidR="00EE779A" w:rsidRDefault="00DB0D6A" w:rsidP="003616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«Деревенская дискотека» исп. средняя группа</w:t>
      </w:r>
    </w:p>
    <w:p w:rsidR="00DB0D6A" w:rsidRDefault="00DB0D6A" w:rsidP="003616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B0D6A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i/>
          <w:sz w:val="28"/>
          <w:szCs w:val="28"/>
        </w:rPr>
        <w:t>« Прикольная» исп. старшая группа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Вдруг настроенье поднялось,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тут такое началось…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ирюша заплясал, затем упал, дополз до трона)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ирюша с радости такой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овал, что он герой.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 растерялся,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уетился, рассмеялся,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акался и приуныл: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юша: Когда б я море переплыл?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е тяжело ступить и шагу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йду чуть-чуть, но лучше лягу,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е ножкой трудно постучать, </w:t>
      </w:r>
    </w:p>
    <w:p w:rsidR="00DB0D6A" w:rsidRDefault="00DB0D6A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где ж мне бегать да играть?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ну их, эти выступленья!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ясывать там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аду,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меня озноб, одышка, 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же мне скакать вприпрыжку?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Он в чарах гиподинамии,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 набирает лишний вес.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37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, вдруг Кирюшу осенило,</w:t>
      </w:r>
    </w:p>
    <w:p w:rsidR="00203119" w:rsidRDefault="00203119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всё же стоит посмотреть.</w:t>
      </w:r>
    </w:p>
    <w:p w:rsidR="00203119" w:rsidRDefault="00203119" w:rsidP="00337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78B8">
        <w:rPr>
          <w:rFonts w:ascii="Times New Roman" w:hAnsi="Times New Roman" w:cs="Times New Roman"/>
          <w:sz w:val="28"/>
          <w:szCs w:val="28"/>
        </w:rPr>
        <w:t>Решил в град древний прикатить,</w:t>
      </w:r>
    </w:p>
    <w:p w:rsidR="003378B8" w:rsidRDefault="003378B8" w:rsidP="00337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нцоров дивных посетить!  </w:t>
      </w:r>
    </w:p>
    <w:p w:rsidR="003378B8" w:rsidRDefault="003378B8" w:rsidP="003616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«Красный град»</w:t>
      </w:r>
      <w:r w:rsidR="00550E5D">
        <w:rPr>
          <w:rFonts w:ascii="Times New Roman" w:hAnsi="Times New Roman" w:cs="Times New Roman"/>
          <w:b/>
          <w:i/>
          <w:sz w:val="28"/>
          <w:szCs w:val="28"/>
        </w:rPr>
        <w:t xml:space="preserve"> смешанная группа</w:t>
      </w:r>
    </w:p>
    <w:p w:rsidR="000461FF" w:rsidRPr="003378B8" w:rsidRDefault="000461FF" w:rsidP="003616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райчаноч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» исп. Еле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даева</w:t>
      </w:r>
      <w:proofErr w:type="spellEnd"/>
    </w:p>
    <w:p w:rsidR="00203119" w:rsidRDefault="000461FF" w:rsidP="003616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378B8">
        <w:rPr>
          <w:rFonts w:ascii="Times New Roman" w:hAnsi="Times New Roman" w:cs="Times New Roman"/>
          <w:b/>
          <w:i/>
          <w:sz w:val="28"/>
          <w:szCs w:val="28"/>
        </w:rPr>
        <w:t>. «Хоровод» (дефиле  наград)</w:t>
      </w:r>
      <w:r w:rsidR="00550E5D">
        <w:rPr>
          <w:rFonts w:ascii="Times New Roman" w:hAnsi="Times New Roman" w:cs="Times New Roman"/>
          <w:b/>
          <w:i/>
          <w:sz w:val="28"/>
          <w:szCs w:val="28"/>
        </w:rPr>
        <w:t xml:space="preserve"> старшая группа</w:t>
      </w:r>
    </w:p>
    <w:p w:rsidR="003378B8" w:rsidRDefault="003378B8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а:</w:t>
      </w:r>
      <w:r w:rsidR="00550E5D">
        <w:rPr>
          <w:rFonts w:ascii="Times New Roman" w:hAnsi="Times New Roman" w:cs="Times New Roman"/>
          <w:sz w:val="28"/>
          <w:szCs w:val="28"/>
        </w:rPr>
        <w:t xml:space="preserve">  (ходит между </w:t>
      </w:r>
      <w:proofErr w:type="gramStart"/>
      <w:r w:rsidR="00550E5D">
        <w:rPr>
          <w:rFonts w:ascii="Times New Roman" w:hAnsi="Times New Roman" w:cs="Times New Roman"/>
          <w:sz w:val="28"/>
          <w:szCs w:val="28"/>
        </w:rPr>
        <w:t>девушками</w:t>
      </w:r>
      <w:proofErr w:type="gramEnd"/>
      <w:r w:rsidR="00550E5D">
        <w:rPr>
          <w:rFonts w:ascii="Times New Roman" w:hAnsi="Times New Roman" w:cs="Times New Roman"/>
          <w:sz w:val="28"/>
          <w:szCs w:val="28"/>
        </w:rPr>
        <w:t xml:space="preserve"> исполняющими хоровод)</w:t>
      </w:r>
    </w:p>
    <w:p w:rsidR="00550E5D" w:rsidRDefault="00550E5D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, что за чудеса (удивлённо, восхищённо)</w:t>
      </w:r>
    </w:p>
    <w:p w:rsidR="00550E5D" w:rsidRDefault="00550E5D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СНИМАЕТ КОРОНУ)  встают дыбом волоса!!!</w:t>
      </w:r>
    </w:p>
    <w:p w:rsidR="00550E5D" w:rsidRDefault="00550E5D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ЯПОТА!!!</w:t>
      </w:r>
    </w:p>
    <w:p w:rsidR="00550E5D" w:rsidRDefault="00550E5D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– всё наши танцоры.</w:t>
      </w:r>
    </w:p>
    <w:p w:rsidR="00550E5D" w:rsidRDefault="00550E5D" w:rsidP="00550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-</w:t>
      </w:r>
    </w:p>
    <w:p w:rsidR="00550E5D" w:rsidRDefault="00550E5D" w:rsidP="00550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а: Удивили, впечатлили!</w:t>
      </w:r>
    </w:p>
    <w:p w:rsidR="00550E5D" w:rsidRDefault="00550E5D" w:rsidP="00550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… заслуги налицо…</w:t>
      </w:r>
    </w:p>
    <w:p w:rsidR="00550E5D" w:rsidRDefault="00550E5D" w:rsidP="00550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запасе там ещё?</w:t>
      </w:r>
    </w:p>
    <w:p w:rsidR="00550E5D" w:rsidRDefault="00550E5D" w:rsidP="00550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А в запасе малыши,</w:t>
      </w:r>
    </w:p>
    <w:p w:rsidR="00550E5D" w:rsidRDefault="00550E5D" w:rsidP="00550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(два скомороха): Но тоже очень хороши!</w:t>
      </w:r>
    </w:p>
    <w:p w:rsidR="00550E5D" w:rsidRDefault="00550E5D" w:rsidP="00550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оржественная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0E5D" w:rsidRDefault="00550E5D" w:rsidP="00550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: На сцену для торжественного посвящения в танцоры приглашаются         </w:t>
      </w:r>
    </w:p>
    <w:p w:rsidR="00550E5D" w:rsidRDefault="00550E5D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оклассники образцовой хореографической студии «Надежда»</w:t>
      </w:r>
      <w:r w:rsidR="0055254E">
        <w:rPr>
          <w:rFonts w:ascii="Times New Roman" w:hAnsi="Times New Roman" w:cs="Times New Roman"/>
          <w:sz w:val="28"/>
          <w:szCs w:val="28"/>
        </w:rPr>
        <w:t>.</w:t>
      </w:r>
    </w:p>
    <w:p w:rsidR="0055254E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рвоклассники из зала поднимаются на сцену, выстраиваются и делают поклон).</w:t>
      </w:r>
    </w:p>
    <w:p w:rsidR="0055254E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54E" w:rsidRPr="003378B8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юша: Они, что тоже танцевать умеют? </w:t>
      </w:r>
    </w:p>
    <w:p w:rsidR="00203119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и: Не сомневайся! А мы приглашаем на сцену одного из их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нат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Александровну.</w:t>
      </w:r>
    </w:p>
    <w:p w:rsidR="0055254E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едагог выходит  на сцену, первоклассники приветствуют её поклоном)</w:t>
      </w:r>
    </w:p>
    <w:p w:rsidR="0055254E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юш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о они всё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ни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ни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5254E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На языке хореографии танцоры так приветствуют всех – здороваются или прощаются.</w:t>
      </w:r>
    </w:p>
    <w:p w:rsidR="0055254E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достойны ли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е звание – ТАНЦОР студии «Надежда»,  это мы посмотрим.</w:t>
      </w:r>
    </w:p>
    <w:p w:rsidR="0055254E" w:rsidRDefault="0055254E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вами награды, которые завоевали на конкурсах учащиеся образцовой хореографической студии «Надежда» за последние годы, и среди них есть и награда наших первоклассников. </w:t>
      </w:r>
      <w:r w:rsidR="00030112">
        <w:rPr>
          <w:rFonts w:ascii="Times New Roman" w:hAnsi="Times New Roman" w:cs="Times New Roman"/>
          <w:sz w:val="28"/>
          <w:szCs w:val="28"/>
        </w:rPr>
        <w:t>Вот она (показывают)</w:t>
      </w:r>
      <w:proofErr w:type="gramStart"/>
      <w:r w:rsidR="000301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0112">
        <w:rPr>
          <w:rFonts w:ascii="Times New Roman" w:hAnsi="Times New Roman" w:cs="Times New Roman"/>
          <w:sz w:val="28"/>
          <w:szCs w:val="28"/>
        </w:rPr>
        <w:t xml:space="preserve"> Лауреаты третий степени Международного фестиваля конкурса детского и юношеского творчества «Планета детства».</w:t>
      </w:r>
    </w:p>
    <w:p w:rsidR="00030112" w:rsidRDefault="00030112" w:rsidP="00361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, а на деле вы все сможете сейчас их оценить! Ребята</w:t>
      </w:r>
      <w:r w:rsidR="00013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товьтесь</w:t>
      </w:r>
      <w:r w:rsidR="00013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ите за кулисы. </w:t>
      </w:r>
    </w:p>
    <w:p w:rsidR="0055254E" w:rsidRDefault="00030112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шему вниманию представляется пляска  Владимирской области «Как у бабушки козёл» исполняют учащиеся первого класса студ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могают им учащиеся третьего класса.</w:t>
      </w:r>
    </w:p>
    <w:p w:rsidR="00030112" w:rsidRDefault="00030112" w:rsidP="00030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112" w:rsidRDefault="000461FF" w:rsidP="000301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30112">
        <w:rPr>
          <w:rFonts w:ascii="Times New Roman" w:hAnsi="Times New Roman" w:cs="Times New Roman"/>
          <w:b/>
          <w:i/>
          <w:sz w:val="28"/>
          <w:szCs w:val="28"/>
        </w:rPr>
        <w:t>. «Как у бабушки козёл»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а: Танцоров маленьких, прошу вернуться!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оклассники выстраиваются) Ой, как мне трудно повернуться…</w:t>
      </w:r>
    </w:p>
    <w:p w:rsidR="00B43297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Ещё, нам важен  дух, настрой. Для этого учащиеся студии придум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зы-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мы сейчас проверим, как первоклашки наши </w:t>
      </w:r>
    </w:p>
    <w:p w:rsidR="00B43297" w:rsidRDefault="00B43297" w:rsidP="00030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297" w:rsidRDefault="00B43297" w:rsidP="00B43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т настраивать себя. Я буду начи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ы продолжать. Зрители могут помогать.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гда «Надежда» с 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верьте нам всё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юбовью и радостью в тысячный раз («Надежда» на сцене станцует для Вас)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икнем все вместе в порыве едином (Наша «Надежда» неотразима)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ю к победе у нас не отнять («Надежда» привыкла везде побеждать)</w:t>
      </w:r>
    </w:p>
    <w:p w:rsidR="000133BE" w:rsidRDefault="000133BE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E4C">
        <w:rPr>
          <w:rFonts w:ascii="Times New Roman" w:hAnsi="Times New Roman" w:cs="Times New Roman"/>
          <w:sz w:val="28"/>
          <w:szCs w:val="28"/>
        </w:rPr>
        <w:t>Пусть в ритме едином стучатся сердца («Надежда» для нас это счастье всегда)</w:t>
      </w:r>
    </w:p>
    <w:p w:rsidR="00427E4C" w:rsidRDefault="00427E4C" w:rsidP="00030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 «Надежде» все крутые</w:t>
      </w:r>
    </w:p>
    <w:p w:rsidR="00B43297" w:rsidRPr="00B43297" w:rsidRDefault="00427E4C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43297">
        <w:rPr>
          <w:rFonts w:ascii="Times New Roman" w:hAnsi="Times New Roman" w:cs="Times New Roman"/>
          <w:sz w:val="28"/>
          <w:szCs w:val="28"/>
        </w:rPr>
        <w:t>(</w:t>
      </w:r>
      <w:r w:rsidR="00B43297" w:rsidRPr="00B43297">
        <w:rPr>
          <w:rFonts w:ascii="Times New Roman" w:hAnsi="Times New Roman" w:cs="Times New Roman"/>
          <w:sz w:val="28"/>
          <w:szCs w:val="28"/>
        </w:rPr>
        <w:t>Мы ребята удалые.</w:t>
      </w:r>
      <w:proofErr w:type="gramEnd"/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 xml:space="preserve">Если надо что-то </w:t>
      </w:r>
      <w:proofErr w:type="spellStart"/>
      <w:proofErr w:type="gramStart"/>
      <w:r w:rsidRPr="00B43297">
        <w:rPr>
          <w:rFonts w:ascii="Times New Roman" w:hAnsi="Times New Roman" w:cs="Times New Roman"/>
          <w:sz w:val="28"/>
          <w:szCs w:val="28"/>
        </w:rPr>
        <w:t>сбацать</w:t>
      </w:r>
      <w:proofErr w:type="spellEnd"/>
      <w:proofErr w:type="gramEnd"/>
      <w:r w:rsidRPr="00B43297">
        <w:rPr>
          <w:rFonts w:ascii="Times New Roman" w:hAnsi="Times New Roman" w:cs="Times New Roman"/>
          <w:sz w:val="28"/>
          <w:szCs w:val="28"/>
        </w:rPr>
        <w:t>,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43297">
        <w:rPr>
          <w:rFonts w:ascii="Times New Roman" w:hAnsi="Times New Roman" w:cs="Times New Roman"/>
          <w:sz w:val="28"/>
          <w:szCs w:val="28"/>
        </w:rPr>
        <w:t>Мы врубаем 220!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ша, красота и эмоций взрыв,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это «Надежды» чудесный порыв,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рмония духа, фантазий полёт,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дежду» мы любим («Надежда» - вперёд»!)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ы, Кирюша тоже слушай правила танцора!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внятно, не зевай,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дрись и повторяй.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297">
        <w:rPr>
          <w:rFonts w:ascii="Times New Roman" w:hAnsi="Times New Roman" w:cs="Times New Roman"/>
          <w:sz w:val="28"/>
          <w:szCs w:val="28"/>
        </w:rPr>
        <w:t>Требуют к себе уважения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Правила танцевального движения.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Исполнять их надо строго: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- Линия танца – главная дорога,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- Партнёр находится только рядом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43297">
        <w:rPr>
          <w:rFonts w:ascii="Times New Roman" w:hAnsi="Times New Roman" w:cs="Times New Roman"/>
          <w:sz w:val="28"/>
          <w:szCs w:val="28"/>
        </w:rPr>
        <w:t>нигде искать</w:t>
      </w:r>
      <w:proofErr w:type="gramEnd"/>
      <w:r w:rsidRPr="00B43297">
        <w:rPr>
          <w:rFonts w:ascii="Times New Roman" w:hAnsi="Times New Roman" w:cs="Times New Roman"/>
          <w:sz w:val="28"/>
          <w:szCs w:val="28"/>
        </w:rPr>
        <w:t xml:space="preserve"> его больше не надо!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- Необходимо знать поклон,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В начале занятия важен он!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- Чтобы в танце не смогли вас сбить,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Надо очень внимательным быть!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proofErr w:type="gramStart"/>
      <w:r w:rsidRPr="00B43297">
        <w:rPr>
          <w:rFonts w:ascii="Times New Roman" w:hAnsi="Times New Roman" w:cs="Times New Roman"/>
          <w:sz w:val="28"/>
          <w:szCs w:val="28"/>
        </w:rPr>
        <w:t>танц-классе</w:t>
      </w:r>
      <w:proofErr w:type="spellEnd"/>
      <w:proofErr w:type="gramEnd"/>
      <w:r w:rsidRPr="00B43297">
        <w:rPr>
          <w:rFonts w:ascii="Times New Roman" w:hAnsi="Times New Roman" w:cs="Times New Roman"/>
          <w:sz w:val="28"/>
          <w:szCs w:val="28"/>
        </w:rPr>
        <w:t xml:space="preserve"> для Вас есть только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Один Бог – педагог!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- Домашние задания выполняем всегда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>И тогда Вы на сцене – звезда!</w:t>
      </w:r>
    </w:p>
    <w:p w:rsidR="00B43297" w:rsidRP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297" w:rsidRPr="00B43297" w:rsidRDefault="00B43297" w:rsidP="00B4329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t xml:space="preserve">  Ну что вы клянётесь правила не забыть?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97">
        <w:rPr>
          <w:rFonts w:ascii="Times New Roman" w:hAnsi="Times New Roman" w:cs="Times New Roman"/>
          <w:sz w:val="28"/>
          <w:szCs w:val="28"/>
        </w:rPr>
        <w:lastRenderedPageBreak/>
        <w:t xml:space="preserve">         (Клянёмся!)</w:t>
      </w:r>
    </w:p>
    <w:p w:rsidR="00B43297" w:rsidRDefault="00B43297" w:rsidP="00B43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-</w:t>
      </w:r>
    </w:p>
    <w:p w:rsidR="00B43297" w:rsidRPr="00B43297" w:rsidRDefault="00B43297" w:rsidP="00B43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3297" w:rsidRDefault="00B43297" w:rsidP="00B43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: Тогда танц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,</w:t>
      </w:r>
    </w:p>
    <w:p w:rsidR="00B43297" w:rsidRDefault="00B43297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пломы всем сейчас вручить!</w:t>
      </w:r>
    </w:p>
    <w:p w:rsidR="00B43297" w:rsidRDefault="00B337E8" w:rsidP="00B43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ипломы вручает ____________________________________________________________________________________________________________________________________</w:t>
      </w:r>
    </w:p>
    <w:p w:rsidR="00B43297" w:rsidRDefault="00B337E8" w:rsidP="00B33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х первоклассников поздравляют учащиеся 4 класса студии:</w:t>
      </w:r>
    </w:p>
    <w:p w:rsidR="00B337E8" w:rsidRDefault="000461FF" w:rsidP="00B337E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337E8">
        <w:rPr>
          <w:rFonts w:ascii="Times New Roman" w:hAnsi="Times New Roman" w:cs="Times New Roman"/>
          <w:b/>
          <w:i/>
          <w:sz w:val="28"/>
          <w:szCs w:val="28"/>
        </w:rPr>
        <w:t>. «Солнцеворот»</w:t>
      </w:r>
    </w:p>
    <w:p w:rsidR="00427E4C" w:rsidRDefault="000461FF" w:rsidP="00B337E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B337E8">
        <w:rPr>
          <w:rFonts w:ascii="Times New Roman" w:hAnsi="Times New Roman" w:cs="Times New Roman"/>
          <w:b/>
          <w:i/>
          <w:sz w:val="28"/>
          <w:szCs w:val="28"/>
        </w:rPr>
        <w:t>. На сцене старшеклассники «Игра теней»</w:t>
      </w:r>
    </w:p>
    <w:p w:rsidR="005F1EE2" w:rsidRDefault="005F1EE2" w:rsidP="00B33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</w:t>
      </w:r>
      <w:r w:rsidR="00366582">
        <w:rPr>
          <w:rFonts w:ascii="Times New Roman" w:hAnsi="Times New Roman" w:cs="Times New Roman"/>
          <w:sz w:val="28"/>
          <w:szCs w:val="28"/>
        </w:rPr>
        <w:t xml:space="preserve"> Красота и блеск кристаллов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и каж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глый взгляд они чаруют,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х уму занятны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ушённый наблюдатель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лядит их жизни тайны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 полочкам разложит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, что кажется случайным.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7E8" w:rsidRDefault="00B337E8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461F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«Магия камня» исп. Анастас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ндрат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Марина Нестерова, Полина Зыбина – уч-ся 4 класса студии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иглашаем на сцену наших друзей театр танца «Антре». Наши дороги часто рядом. Вместе на концертах и даже вместе ставим хореографические постановки, на два коллектива. И на конкурсах рядом, где наши малыши поделили почётное третье место. Они и пришли поздравить своих коллег.</w:t>
      </w:r>
    </w:p>
    <w:p w:rsidR="00366582" w:rsidRDefault="00366582" w:rsidP="00366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82" w:rsidRDefault="00366582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461FF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 Младшая группа театра танца «Антре»</w:t>
      </w:r>
    </w:p>
    <w:p w:rsidR="00A91499" w:rsidRDefault="00A91499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1499" w:rsidRDefault="000461FF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A91499">
        <w:rPr>
          <w:rFonts w:ascii="Times New Roman" w:hAnsi="Times New Roman" w:cs="Times New Roman"/>
          <w:sz w:val="28"/>
          <w:szCs w:val="28"/>
        </w:rPr>
        <w:t xml:space="preserve">У нас в «Надежде» есть много традиций и одна из них это устраивать творческие конкурсы между учащимися. У нас проводились конкурсы на лучший девиз, этюд, эмблему. В этом учебном году перед учащимися стояла сложнейшая задача, был объявлен конкурс </w:t>
      </w:r>
      <w:proofErr w:type="gramStart"/>
      <w:r w:rsidR="00A91499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="00A9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94" w:rsidRDefault="00A91499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 – хореографических постановок «Виват Терпсихора»! Конкурс оказался мало кому по плечу. И хочется отметить тех, кто хотя бы попытался проделать эту работу:  Нестерова Марина _____________________, Ерофеева </w:t>
      </w:r>
    </w:p>
    <w:p w:rsidR="00F15894" w:rsidRDefault="00F15894" w:rsidP="00F1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7-</w:t>
      </w:r>
    </w:p>
    <w:p w:rsidR="00F15894" w:rsidRDefault="00F15894" w:rsidP="00F15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FF" w:rsidRDefault="00A91499" w:rsidP="00F158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жда и Климанова Татьяна _________________________________________, Давыдов Ярослав мужской танец  «Казачий пляс», пусть эти кубки будут далеко не последними в вашей копилки наград.</w:t>
      </w:r>
      <w:proofErr w:type="gramEnd"/>
    </w:p>
    <w:p w:rsidR="007357AF" w:rsidRDefault="007357AF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приглашаю на сцену  учащихся средней группы ансамбля студии с хореографической постановкой, работой победителя детского конкурса творческих работ  «Танцевальный вокзал» постановка  Анаста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7AF" w:rsidRPr="00C56639" w:rsidRDefault="007357AF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00A7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 «Танцевальный вокзал»</w:t>
      </w:r>
    </w:p>
    <w:p w:rsidR="00C56639" w:rsidRDefault="00C56639" w:rsidP="00366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, я предлаг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змяться нашему зрителю и потанцевать вместе с нашей одной из подготовительных групп, заодно и посмотрим на подрастающее  поколение «Надежды». Итак, вс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56639" w:rsidRPr="00C56639" w:rsidRDefault="00C56639" w:rsidP="003665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ФЛЕШМОБ с 0 «А» классом</w:t>
      </w:r>
    </w:p>
    <w:p w:rsidR="00800A7C" w:rsidRDefault="00800A7C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 «Зимушка» исп. старшая группа</w:t>
      </w:r>
    </w:p>
    <w:p w:rsidR="007357AF" w:rsidRDefault="00800A7C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.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анюш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исп. младшая группа</w:t>
      </w:r>
    </w:p>
    <w:p w:rsidR="00800A7C" w:rsidRDefault="00800A7C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.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буреточ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исп. средняя группа</w:t>
      </w:r>
    </w:p>
    <w:p w:rsidR="00C56639" w:rsidRDefault="00C56639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00A7C" w:rsidRPr="007357AF" w:rsidRDefault="00800A7C" w:rsidP="003665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03153" w:rsidRP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Pr="00003153">
        <w:rPr>
          <w:rFonts w:ascii="Times New Roman" w:hAnsi="Times New Roman" w:cs="Times New Roman"/>
          <w:sz w:val="28"/>
          <w:szCs w:val="28"/>
        </w:rPr>
        <w:t>Пусть будет танец ваш крылат</w:t>
      </w:r>
    </w:p>
    <w:p w:rsidR="00003153" w:rsidRP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153">
        <w:rPr>
          <w:rFonts w:ascii="Times New Roman" w:hAnsi="Times New Roman" w:cs="Times New Roman"/>
          <w:sz w:val="28"/>
          <w:szCs w:val="28"/>
        </w:rPr>
        <w:t xml:space="preserve">                Движенья лёгкие и стройный стан</w:t>
      </w:r>
    </w:p>
    <w:p w:rsidR="00003153" w:rsidRP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153">
        <w:rPr>
          <w:rFonts w:ascii="Times New Roman" w:hAnsi="Times New Roman" w:cs="Times New Roman"/>
          <w:sz w:val="28"/>
          <w:szCs w:val="28"/>
        </w:rPr>
        <w:t xml:space="preserve">               Улыбки на губах и добрый взгляд</w:t>
      </w:r>
    </w:p>
    <w:p w:rsid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153">
        <w:rPr>
          <w:rFonts w:ascii="Times New Roman" w:hAnsi="Times New Roman" w:cs="Times New Roman"/>
          <w:sz w:val="28"/>
          <w:szCs w:val="28"/>
        </w:rPr>
        <w:t xml:space="preserve">               Аплодисменты – вот награда вам!</w:t>
      </w:r>
    </w:p>
    <w:p w:rsidR="00003153" w:rsidRP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1FF" w:rsidRPr="00003153" w:rsidRDefault="00003153" w:rsidP="000031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3153">
        <w:rPr>
          <w:rFonts w:ascii="Times New Roman" w:hAnsi="Times New Roman" w:cs="Times New Roman"/>
          <w:i/>
          <w:sz w:val="28"/>
          <w:szCs w:val="28"/>
        </w:rPr>
        <w:t>Звучит музыка выбегают скоморохи за ними Кирилл.</w:t>
      </w:r>
    </w:p>
    <w:p w:rsid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: Уф, всё понял я, друзья! </w:t>
      </w:r>
    </w:p>
    <w:p w:rsid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 труда не вынуть рыбку</w:t>
      </w:r>
    </w:p>
    <w:p w:rsid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из царского пруда.</w:t>
      </w:r>
    </w:p>
    <w:p w:rsidR="00003153" w:rsidRDefault="00003153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Надежда», все участники выходят на сцену.</w:t>
      </w:r>
    </w:p>
    <w:p w:rsidR="005B67A7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7A7">
        <w:rPr>
          <w:rFonts w:ascii="Times New Roman" w:hAnsi="Times New Roman" w:cs="Times New Roman"/>
          <w:sz w:val="28"/>
          <w:szCs w:val="28"/>
        </w:rPr>
        <w:t xml:space="preserve"> В заключенье этой сказки, очень хочется сказать одно доброе слово</w:t>
      </w:r>
      <w:proofErr w:type="gramStart"/>
      <w:r w:rsidR="005B67A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B67A7">
        <w:rPr>
          <w:rFonts w:ascii="Times New Roman" w:hAnsi="Times New Roman" w:cs="Times New Roman"/>
          <w:sz w:val="28"/>
          <w:szCs w:val="28"/>
        </w:rPr>
        <w:t>сем, кто нам помогает.</w:t>
      </w:r>
    </w:p>
    <w:p w:rsidR="00003153" w:rsidRPr="00003153" w:rsidRDefault="005B67A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E8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асибо или про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паси Бог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на Руси друг друга почитали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елая, чтоб Великая Любовь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шла и поселилась вместе с Вами.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первую очередь я хочу сказать Спасибо нашим родителям. 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894" w:rsidRDefault="00F15894" w:rsidP="00F1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8-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няться на сцену Зыбину Светлану Викторовну, Беспалову Ирину Викторов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Евгеньевну и Романа Александровича.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94" w:rsidRDefault="00F15894" w:rsidP="00F15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ершенье нашей сказки</w:t>
      </w:r>
    </w:p>
    <w:p w:rsidR="00F15894" w:rsidRPr="00003153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одведём итог!</w:t>
      </w:r>
    </w:p>
    <w:p w:rsidR="00F15894" w:rsidRDefault="000133BE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153">
        <w:rPr>
          <w:rFonts w:ascii="Times New Roman" w:hAnsi="Times New Roman" w:cs="Times New Roman"/>
          <w:sz w:val="28"/>
          <w:szCs w:val="28"/>
        </w:rPr>
        <w:t xml:space="preserve">  </w:t>
      </w:r>
      <w:r w:rsidR="00F15894">
        <w:rPr>
          <w:rFonts w:ascii="Times New Roman" w:hAnsi="Times New Roman" w:cs="Times New Roman"/>
          <w:sz w:val="28"/>
          <w:szCs w:val="28"/>
        </w:rPr>
        <w:t>2-й: Что бы сильным быть и ловким,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ужно не щадя себя,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гулярно заниматься 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всегда тренироваться.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Репетировать, стремиться,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трудиться.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быть, не унывать!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Вам побеждать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: Побеждать хандру и скуку,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нь, унынье…</w:t>
      </w:r>
    </w:p>
    <w:p w:rsidR="00F15894" w:rsidRDefault="00F15894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науку!!!</w:t>
      </w: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Мудрость танца познавать.</w:t>
      </w: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И талантом покорять!</w:t>
      </w: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И на этой мудрой ноте</w:t>
      </w: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м свой рассказ.</w:t>
      </w: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 Сказка – правда, не намёк.</w:t>
      </w: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Кто поймёт, тому урок!!!</w:t>
      </w:r>
    </w:p>
    <w:p w:rsidR="00744E37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BE" w:rsidRPr="00003153" w:rsidRDefault="00744E37" w:rsidP="00003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, занавес закрывается. </w:t>
      </w:r>
      <w:r w:rsidR="00F15894">
        <w:rPr>
          <w:rFonts w:ascii="Times New Roman" w:hAnsi="Times New Roman" w:cs="Times New Roman"/>
          <w:sz w:val="28"/>
          <w:szCs w:val="28"/>
        </w:rPr>
        <w:t xml:space="preserve"> </w:t>
      </w:r>
      <w:r w:rsidR="000133BE" w:rsidRPr="0000315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03119" w:rsidRPr="00003153" w:rsidRDefault="00203119" w:rsidP="000031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E779A" w:rsidRPr="00003153" w:rsidRDefault="00EE779A" w:rsidP="0000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ED5" w:rsidRPr="00003153" w:rsidRDefault="00523ED5" w:rsidP="00003153">
      <w:pPr>
        <w:spacing w:after="0"/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Pr="00003153" w:rsidRDefault="00523ED5" w:rsidP="00003153">
      <w:pPr>
        <w:spacing w:after="0"/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Pr="00003153" w:rsidRDefault="00523ED5" w:rsidP="00003153">
      <w:pPr>
        <w:spacing w:after="0"/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Pr="00003153" w:rsidRDefault="00523ED5" w:rsidP="00003153">
      <w:pPr>
        <w:spacing w:after="0"/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Pr="00003153" w:rsidRDefault="00523ED5" w:rsidP="00003153">
      <w:pPr>
        <w:spacing w:after="0"/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Pr="00003153" w:rsidRDefault="00523ED5" w:rsidP="00003153">
      <w:pPr>
        <w:spacing w:after="0"/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Pr="00003153" w:rsidRDefault="00523ED5" w:rsidP="00003153">
      <w:pPr>
        <w:spacing w:after="0"/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523ED5" w:rsidRDefault="00523ED5" w:rsidP="00523ED5">
      <w:pPr>
        <w:jc w:val="right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B67606" w:rsidRPr="00B67606" w:rsidRDefault="00B67606" w:rsidP="00B67606">
      <w:pPr>
        <w:jc w:val="center"/>
        <w:rPr>
          <w:rFonts w:ascii="Monotype Corsiva" w:hAnsi="Monotype Corsiva"/>
          <w:color w:val="FF0000"/>
          <w:sz w:val="52"/>
          <w:szCs w:val="52"/>
        </w:rPr>
      </w:pPr>
      <w:r w:rsidRPr="00B67606">
        <w:rPr>
          <w:rFonts w:ascii="Monotype Corsiva" w:hAnsi="Monotype Corsiva"/>
          <w:color w:val="FF0000"/>
          <w:sz w:val="52"/>
          <w:szCs w:val="52"/>
        </w:rPr>
        <w:lastRenderedPageBreak/>
        <w:t>«Сказочка о том, как царевич Кирилл танцором захотел стать»</w:t>
      </w:r>
    </w:p>
    <w:p w:rsidR="00523ED5" w:rsidRDefault="00B67606" w:rsidP="00B6760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Посвящение в танцоры. </w:t>
      </w:r>
    </w:p>
    <w:p w:rsidR="00B67606" w:rsidRDefault="00B67606" w:rsidP="00B6760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рограмма.</w:t>
      </w:r>
    </w:p>
    <w:p w:rsidR="00B67606" w:rsidRPr="00487D95" w:rsidRDefault="00B67606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Дефиле костюма «Рус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ятоносная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487D95" w:rsidRPr="00487D95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7D9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«Калужские кренделя»</w:t>
      </w:r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67606">
        <w:rPr>
          <w:rFonts w:ascii="Times New Roman" w:hAnsi="Times New Roman" w:cs="Times New Roman"/>
          <w:sz w:val="32"/>
          <w:szCs w:val="32"/>
        </w:rPr>
        <w:t>. «Деревенская дискотека»</w:t>
      </w:r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B67606">
        <w:rPr>
          <w:rFonts w:ascii="Times New Roman" w:hAnsi="Times New Roman" w:cs="Times New Roman"/>
          <w:sz w:val="32"/>
          <w:szCs w:val="32"/>
        </w:rPr>
        <w:t>. «Прикольная»</w:t>
      </w:r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B67606">
        <w:rPr>
          <w:rFonts w:ascii="Times New Roman" w:hAnsi="Times New Roman" w:cs="Times New Roman"/>
          <w:sz w:val="32"/>
          <w:szCs w:val="32"/>
        </w:rPr>
        <w:t xml:space="preserve"> «Красный град»</w:t>
      </w:r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B67606">
        <w:rPr>
          <w:rFonts w:ascii="Times New Roman" w:hAnsi="Times New Roman" w:cs="Times New Roman"/>
          <w:sz w:val="32"/>
          <w:szCs w:val="32"/>
        </w:rPr>
        <w:t>. «</w:t>
      </w:r>
      <w:proofErr w:type="spellStart"/>
      <w:r w:rsidR="00B67606">
        <w:rPr>
          <w:rFonts w:ascii="Times New Roman" w:hAnsi="Times New Roman" w:cs="Times New Roman"/>
          <w:sz w:val="32"/>
          <w:szCs w:val="32"/>
        </w:rPr>
        <w:t>Зарайчаночка</w:t>
      </w:r>
      <w:proofErr w:type="spellEnd"/>
      <w:r w:rsidR="00B67606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B67606">
        <w:rPr>
          <w:rFonts w:ascii="Times New Roman" w:hAnsi="Times New Roman" w:cs="Times New Roman"/>
          <w:sz w:val="32"/>
          <w:szCs w:val="32"/>
        </w:rPr>
        <w:t>Е.Дадаева</w:t>
      </w:r>
      <w:proofErr w:type="spellEnd"/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B67606">
        <w:rPr>
          <w:rFonts w:ascii="Times New Roman" w:hAnsi="Times New Roman" w:cs="Times New Roman"/>
          <w:sz w:val="32"/>
          <w:szCs w:val="32"/>
        </w:rPr>
        <w:t xml:space="preserve">Дефиле наград </w:t>
      </w:r>
      <w:proofErr w:type="gramStart"/>
      <w:r w:rsidR="00B67606">
        <w:rPr>
          <w:rFonts w:ascii="Times New Roman" w:hAnsi="Times New Roman" w:cs="Times New Roman"/>
          <w:sz w:val="32"/>
          <w:szCs w:val="32"/>
        </w:rPr>
        <w:t>–х</w:t>
      </w:r>
      <w:proofErr w:type="gramEnd"/>
      <w:r w:rsidR="00B67606">
        <w:rPr>
          <w:rFonts w:ascii="Times New Roman" w:hAnsi="Times New Roman" w:cs="Times New Roman"/>
          <w:sz w:val="32"/>
          <w:szCs w:val="32"/>
        </w:rPr>
        <w:t>оровод</w:t>
      </w:r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67606">
        <w:rPr>
          <w:rFonts w:ascii="Times New Roman" w:hAnsi="Times New Roman" w:cs="Times New Roman"/>
          <w:sz w:val="32"/>
          <w:szCs w:val="32"/>
        </w:rPr>
        <w:t>. «Как у бабушки К</w:t>
      </w:r>
      <w:r w:rsidR="00F60162">
        <w:rPr>
          <w:rFonts w:ascii="Times New Roman" w:hAnsi="Times New Roman" w:cs="Times New Roman"/>
          <w:sz w:val="32"/>
          <w:szCs w:val="32"/>
        </w:rPr>
        <w:t>о</w:t>
      </w:r>
      <w:r w:rsidR="00B67606">
        <w:rPr>
          <w:rFonts w:ascii="Times New Roman" w:hAnsi="Times New Roman" w:cs="Times New Roman"/>
          <w:sz w:val="32"/>
          <w:szCs w:val="32"/>
        </w:rPr>
        <w:t>зёл»</w:t>
      </w:r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67606">
        <w:rPr>
          <w:rFonts w:ascii="Times New Roman" w:hAnsi="Times New Roman" w:cs="Times New Roman"/>
          <w:sz w:val="32"/>
          <w:szCs w:val="32"/>
        </w:rPr>
        <w:t>. «Солнцеворот»</w:t>
      </w:r>
    </w:p>
    <w:p w:rsidR="00B67606" w:rsidRDefault="00487D95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B67606">
        <w:rPr>
          <w:rFonts w:ascii="Times New Roman" w:hAnsi="Times New Roman" w:cs="Times New Roman"/>
          <w:sz w:val="32"/>
          <w:szCs w:val="32"/>
        </w:rPr>
        <w:t>. «Игра теней»</w:t>
      </w:r>
    </w:p>
    <w:p w:rsidR="00B67606" w:rsidRDefault="00B67606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 «Магия камня»</w:t>
      </w:r>
    </w:p>
    <w:p w:rsidR="00B67606" w:rsidRDefault="00B67606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театр танца «Антре»</w:t>
      </w:r>
    </w:p>
    <w:p w:rsidR="00B67606" w:rsidRDefault="00B67606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 «Танцевальный вокзал»</w:t>
      </w:r>
    </w:p>
    <w:p w:rsidR="00B67606" w:rsidRDefault="00B67606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 ФЛЕШМОБ</w:t>
      </w:r>
    </w:p>
    <w:p w:rsidR="00B67606" w:rsidRDefault="00B67606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="00F60162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Зимушка»</w:t>
      </w:r>
    </w:p>
    <w:p w:rsidR="00B67606" w:rsidRDefault="00B67606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="00F60162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F60162">
        <w:rPr>
          <w:rFonts w:ascii="Times New Roman" w:hAnsi="Times New Roman" w:cs="Times New Roman"/>
          <w:sz w:val="32"/>
          <w:szCs w:val="32"/>
        </w:rPr>
        <w:t>Матанюшки</w:t>
      </w:r>
      <w:proofErr w:type="spellEnd"/>
      <w:r w:rsidR="00F60162">
        <w:rPr>
          <w:rFonts w:ascii="Times New Roman" w:hAnsi="Times New Roman" w:cs="Times New Roman"/>
          <w:sz w:val="32"/>
          <w:szCs w:val="32"/>
        </w:rPr>
        <w:t>»</w:t>
      </w:r>
    </w:p>
    <w:p w:rsidR="00F60162" w:rsidRDefault="00F60162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бурет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F60162" w:rsidRDefault="00F60162" w:rsidP="00B6760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7D95">
        <w:rPr>
          <w:rFonts w:ascii="Times New Roman" w:hAnsi="Times New Roman" w:cs="Times New Roman"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 xml:space="preserve"> ФИНАЛ</w:t>
      </w:r>
    </w:p>
    <w:sectPr w:rsidR="00F60162" w:rsidSect="00815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23ED5"/>
    <w:rsid w:val="00003153"/>
    <w:rsid w:val="000133BE"/>
    <w:rsid w:val="00030112"/>
    <w:rsid w:val="000461FF"/>
    <w:rsid w:val="00196244"/>
    <w:rsid w:val="001E2CB1"/>
    <w:rsid w:val="00203119"/>
    <w:rsid w:val="003378B8"/>
    <w:rsid w:val="003616E9"/>
    <w:rsid w:val="00366582"/>
    <w:rsid w:val="00427E4C"/>
    <w:rsid w:val="00487D95"/>
    <w:rsid w:val="004C0EB4"/>
    <w:rsid w:val="004F2521"/>
    <w:rsid w:val="00523ED5"/>
    <w:rsid w:val="00550E5D"/>
    <w:rsid w:val="0055254E"/>
    <w:rsid w:val="005B67A7"/>
    <w:rsid w:val="005F1EE2"/>
    <w:rsid w:val="007357AF"/>
    <w:rsid w:val="00744E37"/>
    <w:rsid w:val="00781D49"/>
    <w:rsid w:val="007E602C"/>
    <w:rsid w:val="00800A7C"/>
    <w:rsid w:val="008158B5"/>
    <w:rsid w:val="00825333"/>
    <w:rsid w:val="00825943"/>
    <w:rsid w:val="00847C5B"/>
    <w:rsid w:val="0091625E"/>
    <w:rsid w:val="009A2A00"/>
    <w:rsid w:val="00A0760B"/>
    <w:rsid w:val="00A31EA8"/>
    <w:rsid w:val="00A91499"/>
    <w:rsid w:val="00B13F29"/>
    <w:rsid w:val="00B337E8"/>
    <w:rsid w:val="00B43297"/>
    <w:rsid w:val="00B67606"/>
    <w:rsid w:val="00C56639"/>
    <w:rsid w:val="00C65EA6"/>
    <w:rsid w:val="00C747AA"/>
    <w:rsid w:val="00DB0D6A"/>
    <w:rsid w:val="00DD5165"/>
    <w:rsid w:val="00E156BB"/>
    <w:rsid w:val="00EA783E"/>
    <w:rsid w:val="00EE779A"/>
    <w:rsid w:val="00F07348"/>
    <w:rsid w:val="00F15894"/>
    <w:rsid w:val="00F60162"/>
    <w:rsid w:val="00FC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1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23A8-4446-4EC8-A911-8A80790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8</cp:revision>
  <cp:lastPrinted>2013-04-27T10:03:00Z</cp:lastPrinted>
  <dcterms:created xsi:type="dcterms:W3CDTF">2013-04-18T08:18:00Z</dcterms:created>
  <dcterms:modified xsi:type="dcterms:W3CDTF">2013-04-27T10:04:00Z</dcterms:modified>
</cp:coreProperties>
</file>